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40" w:rsidRPr="00BE1B52" w:rsidRDefault="00F76657" w:rsidP="00BE1B52">
      <w:pPr>
        <w:spacing w:after="0" w:line="240" w:lineRule="auto"/>
        <w:jc w:val="center"/>
        <w:rPr>
          <w:sz w:val="20"/>
          <w:szCs w:val="20"/>
        </w:rPr>
      </w:pPr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05200EE6" wp14:editId="39E84574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ts &amp; Leisure Services</w:t>
      </w:r>
    </w:p>
    <w:p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1740" w:rsidRPr="00BE1B52" w:rsidRDefault="00EE5E65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gin High Sports Centre</w:t>
      </w:r>
    </w:p>
    <w:p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1740" w:rsidRPr="00BE1B52" w:rsidRDefault="00D11740" w:rsidP="00BE1B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 xml:space="preserve">Fitness Room Timetable </w:t>
      </w: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40A6" w:rsidRDefault="00C540A6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740" w:rsidRDefault="00EE5E65" w:rsidP="00F358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 to Thursday</w:t>
      </w:r>
    </w:p>
    <w:p w:rsidR="00BE1B52" w:rsidRDefault="00BE1B52" w:rsidP="00F358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B52" w:rsidRPr="00BE1B52" w:rsidRDefault="00EE5E65" w:rsidP="00F35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3414D">
        <w:rPr>
          <w:rFonts w:ascii="Arial" w:hAnsi="Arial" w:cs="Arial"/>
          <w:sz w:val="24"/>
          <w:szCs w:val="24"/>
        </w:rPr>
        <w:t>.00pm</w:t>
      </w:r>
      <w:r>
        <w:rPr>
          <w:rFonts w:ascii="Arial" w:hAnsi="Arial" w:cs="Arial"/>
          <w:sz w:val="24"/>
          <w:szCs w:val="24"/>
        </w:rPr>
        <w:t xml:space="preserve"> – 9.00</w:t>
      </w:r>
      <w:r w:rsidR="00BE1B52" w:rsidRPr="00BE1B52">
        <w:rPr>
          <w:rFonts w:ascii="Arial" w:hAnsi="Arial" w:cs="Arial"/>
          <w:sz w:val="24"/>
          <w:szCs w:val="24"/>
        </w:rPr>
        <w:t>pm</w:t>
      </w:r>
    </w:p>
    <w:p w:rsidR="00BE1B52" w:rsidRPr="00BE1B52" w:rsidRDefault="00EE5E65" w:rsidP="00F35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935F1">
        <w:rPr>
          <w:rFonts w:ascii="Arial" w:hAnsi="Arial" w:cs="Arial"/>
          <w:sz w:val="24"/>
          <w:szCs w:val="24"/>
        </w:rPr>
        <w:t xml:space="preserve"> x 5</w:t>
      </w:r>
      <w:r w:rsidR="00BE1B52" w:rsidRPr="00BE1B52">
        <w:rPr>
          <w:rFonts w:ascii="Arial" w:hAnsi="Arial" w:cs="Arial"/>
          <w:sz w:val="24"/>
          <w:szCs w:val="24"/>
        </w:rPr>
        <w:t>5 minute sessions per day</w:t>
      </w:r>
    </w:p>
    <w:p w:rsidR="00BE1B52" w:rsidRPr="00BE1B52" w:rsidRDefault="00BE1B52" w:rsidP="00F35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>Must be booked in advance of attending</w:t>
      </w:r>
    </w:p>
    <w:p w:rsidR="00D11740" w:rsidRPr="00BE1B52" w:rsidRDefault="00D11740" w:rsidP="00F35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5E65" w:rsidRDefault="00EE5E65" w:rsidP="00F358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</w:t>
      </w:r>
    </w:p>
    <w:p w:rsidR="00EE5E65" w:rsidRDefault="00EE5E65" w:rsidP="00F358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E65" w:rsidRPr="00BE1B52" w:rsidRDefault="00EE5E65" w:rsidP="00F35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0pm – 9.30</w:t>
      </w:r>
      <w:r w:rsidRPr="00BE1B52">
        <w:rPr>
          <w:rFonts w:ascii="Arial" w:hAnsi="Arial" w:cs="Arial"/>
          <w:sz w:val="24"/>
          <w:szCs w:val="24"/>
        </w:rPr>
        <w:t>pm</w:t>
      </w:r>
    </w:p>
    <w:p w:rsidR="00EE5E65" w:rsidRPr="00BE1B52" w:rsidRDefault="00EE5E65" w:rsidP="00F35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x 5</w:t>
      </w:r>
      <w:r w:rsidRPr="00BE1B52">
        <w:rPr>
          <w:rFonts w:ascii="Arial" w:hAnsi="Arial" w:cs="Arial"/>
          <w:sz w:val="24"/>
          <w:szCs w:val="24"/>
        </w:rPr>
        <w:t>5 minute sessions per day</w:t>
      </w:r>
    </w:p>
    <w:p w:rsidR="00EE5E65" w:rsidRPr="00BE1B52" w:rsidRDefault="00EE5E65" w:rsidP="00F35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>Must be booked in advance of attending</w:t>
      </w:r>
    </w:p>
    <w:p w:rsidR="00D11740" w:rsidRPr="00BE1B52" w:rsidRDefault="00D11740" w:rsidP="00F35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1740" w:rsidRPr="00BE1B52" w:rsidRDefault="00D11740" w:rsidP="00F358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Saturday</w:t>
      </w:r>
    </w:p>
    <w:p w:rsidR="00D11740" w:rsidRPr="00BE1B52" w:rsidRDefault="00D11740" w:rsidP="00F358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B52" w:rsidRDefault="00EE5E65" w:rsidP="00F35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540A6">
        <w:rPr>
          <w:rFonts w:ascii="Arial" w:hAnsi="Arial" w:cs="Arial"/>
          <w:sz w:val="24"/>
          <w:szCs w:val="24"/>
        </w:rPr>
        <w:t>.00</w:t>
      </w:r>
      <w:r w:rsidR="00D11740" w:rsidRPr="00BE1B52">
        <w:rPr>
          <w:rFonts w:ascii="Arial" w:hAnsi="Arial" w:cs="Arial"/>
          <w:sz w:val="24"/>
          <w:szCs w:val="24"/>
        </w:rPr>
        <w:t xml:space="preserve">am – </w:t>
      </w:r>
      <w:r w:rsidR="00C540A6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00</w:t>
      </w:r>
      <w:r w:rsidR="00BE1B52">
        <w:rPr>
          <w:rFonts w:ascii="Arial" w:hAnsi="Arial" w:cs="Arial"/>
          <w:sz w:val="24"/>
          <w:szCs w:val="24"/>
        </w:rPr>
        <w:t>pm</w:t>
      </w:r>
    </w:p>
    <w:p w:rsidR="00BE1B52" w:rsidRDefault="0003414D" w:rsidP="00F35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935F1">
        <w:rPr>
          <w:rFonts w:ascii="Arial" w:hAnsi="Arial" w:cs="Arial"/>
          <w:sz w:val="24"/>
          <w:szCs w:val="24"/>
        </w:rPr>
        <w:t xml:space="preserve"> x 5</w:t>
      </w:r>
      <w:r w:rsidR="00BE1B52">
        <w:rPr>
          <w:rFonts w:ascii="Arial" w:hAnsi="Arial" w:cs="Arial"/>
          <w:sz w:val="24"/>
          <w:szCs w:val="24"/>
        </w:rPr>
        <w:t>5 minute sessions per day</w:t>
      </w:r>
    </w:p>
    <w:p w:rsidR="00D11740" w:rsidRPr="00BE1B52" w:rsidRDefault="00BE1B52" w:rsidP="00F35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booked in advance of attending</w:t>
      </w:r>
    </w:p>
    <w:p w:rsidR="00D11740" w:rsidRPr="00BE1B52" w:rsidRDefault="00D11740" w:rsidP="00F35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40A6" w:rsidRDefault="00C540A6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05E" w:rsidRPr="00B0005E" w:rsidRDefault="00B0005E" w:rsidP="00B00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005E">
        <w:rPr>
          <w:rFonts w:ascii="Arial" w:hAnsi="Arial" w:cs="Arial"/>
          <w:sz w:val="24"/>
          <w:szCs w:val="24"/>
        </w:rPr>
        <w:t>Bookings can be made:</w:t>
      </w:r>
    </w:p>
    <w:p w:rsidR="00B0005E" w:rsidRPr="00B0005E" w:rsidRDefault="00B0005E" w:rsidP="00B00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05E" w:rsidRPr="00B0005E" w:rsidRDefault="00B0005E" w:rsidP="00B00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005E">
        <w:rPr>
          <w:rFonts w:ascii="Arial" w:hAnsi="Arial" w:cs="Arial"/>
          <w:sz w:val="24"/>
          <w:szCs w:val="24"/>
        </w:rPr>
        <w:t>Fit-Life Members:</w:t>
      </w:r>
    </w:p>
    <w:p w:rsidR="00B0005E" w:rsidRPr="00B0005E" w:rsidRDefault="00B0005E" w:rsidP="00B000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005E">
        <w:rPr>
          <w:rFonts w:ascii="Arial" w:hAnsi="Arial" w:cs="Arial"/>
          <w:sz w:val="24"/>
          <w:szCs w:val="24"/>
        </w:rPr>
        <w:t xml:space="preserve">     On-line at </w:t>
      </w:r>
      <w:hyperlink r:id="rId7" w:history="1">
        <w:r w:rsidRPr="00B0005E">
          <w:rPr>
            <w:rStyle w:val="Hyperlink"/>
            <w:rFonts w:ascii="Arial" w:hAnsi="Arial" w:cs="Arial"/>
            <w:sz w:val="24"/>
            <w:szCs w:val="24"/>
          </w:rPr>
          <w:t>www.moray.gov.uk/leisure</w:t>
        </w:r>
      </w:hyperlink>
      <w:r w:rsidRPr="00B0005E">
        <w:rPr>
          <w:rFonts w:ascii="Arial" w:hAnsi="Arial" w:cs="Arial"/>
          <w:sz w:val="24"/>
          <w:szCs w:val="24"/>
        </w:rPr>
        <w:t xml:space="preserve">  </w:t>
      </w:r>
    </w:p>
    <w:p w:rsidR="00B0005E" w:rsidRPr="00B0005E" w:rsidRDefault="00B0005E" w:rsidP="00B000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005E">
        <w:rPr>
          <w:rFonts w:ascii="Arial" w:hAnsi="Arial" w:cs="Arial"/>
          <w:sz w:val="24"/>
          <w:szCs w:val="24"/>
        </w:rPr>
        <w:t xml:space="preserve">     By telephone to Reception 01343 543736</w:t>
      </w:r>
    </w:p>
    <w:p w:rsidR="00B0005E" w:rsidRPr="00B0005E" w:rsidRDefault="00B0005E" w:rsidP="00B000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005E">
        <w:rPr>
          <w:rFonts w:ascii="Arial" w:hAnsi="Arial" w:cs="Arial"/>
          <w:sz w:val="24"/>
          <w:szCs w:val="24"/>
        </w:rPr>
        <w:t xml:space="preserve">     In person at Reception</w:t>
      </w:r>
    </w:p>
    <w:p w:rsidR="00B0005E" w:rsidRPr="00B0005E" w:rsidRDefault="00B0005E" w:rsidP="00B0005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0005E" w:rsidRPr="00B0005E" w:rsidRDefault="00B0005E" w:rsidP="00B00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005E">
        <w:rPr>
          <w:rFonts w:ascii="Arial" w:hAnsi="Arial" w:cs="Arial"/>
          <w:sz w:val="24"/>
          <w:szCs w:val="24"/>
        </w:rPr>
        <w:t>Pay-as-you-go customers:</w:t>
      </w:r>
    </w:p>
    <w:p w:rsidR="00B0005E" w:rsidRPr="00B0005E" w:rsidRDefault="00B0005E" w:rsidP="00B0005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005E">
        <w:rPr>
          <w:rFonts w:ascii="Arial" w:hAnsi="Arial" w:cs="Arial"/>
          <w:sz w:val="24"/>
          <w:szCs w:val="24"/>
        </w:rPr>
        <w:t xml:space="preserve">On-line at </w:t>
      </w:r>
      <w:hyperlink r:id="rId8" w:history="1">
        <w:r w:rsidRPr="00B0005E">
          <w:rPr>
            <w:rStyle w:val="Hyperlink"/>
            <w:rFonts w:ascii="Arial" w:hAnsi="Arial" w:cs="Arial"/>
            <w:sz w:val="24"/>
            <w:szCs w:val="24"/>
          </w:rPr>
          <w:t>www.moray.gov.uk/leisure</w:t>
        </w:r>
      </w:hyperlink>
      <w:r w:rsidRPr="00B0005E">
        <w:rPr>
          <w:rFonts w:ascii="Arial" w:hAnsi="Arial" w:cs="Arial"/>
          <w:sz w:val="24"/>
          <w:szCs w:val="24"/>
        </w:rPr>
        <w:t xml:space="preserve">  </w:t>
      </w:r>
    </w:p>
    <w:p w:rsidR="002E043C" w:rsidRDefault="00B0005E" w:rsidP="002E043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005E">
        <w:rPr>
          <w:rFonts w:ascii="Arial" w:hAnsi="Arial" w:cs="Arial"/>
          <w:sz w:val="24"/>
          <w:szCs w:val="24"/>
        </w:rPr>
        <w:t xml:space="preserve">In person at Reception in advance of booking </w:t>
      </w:r>
      <w:r w:rsidR="002E043C">
        <w:rPr>
          <w:rFonts w:ascii="Arial" w:hAnsi="Arial" w:cs="Arial"/>
          <w:sz w:val="20"/>
          <w:szCs w:val="20"/>
        </w:rPr>
        <w:t>– payment to be made at time of booking</w:t>
      </w:r>
    </w:p>
    <w:p w:rsidR="00B0005E" w:rsidRPr="00B0005E" w:rsidRDefault="00B0005E" w:rsidP="002E043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11740" w:rsidRPr="00BE1B52" w:rsidSect="00D94AC2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6B9"/>
    <w:multiLevelType w:val="hybridMultilevel"/>
    <w:tmpl w:val="493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5F7C"/>
    <w:multiLevelType w:val="hybridMultilevel"/>
    <w:tmpl w:val="C720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7"/>
  </w:num>
  <w:num w:numId="11">
    <w:abstractNumId w:va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68"/>
    <w:rsid w:val="0003414D"/>
    <w:rsid w:val="000935F1"/>
    <w:rsid w:val="000B424B"/>
    <w:rsid w:val="000C0559"/>
    <w:rsid w:val="000C2F72"/>
    <w:rsid w:val="000D5E03"/>
    <w:rsid w:val="000E7A05"/>
    <w:rsid w:val="00105DC0"/>
    <w:rsid w:val="00121490"/>
    <w:rsid w:val="0012673C"/>
    <w:rsid w:val="0018797D"/>
    <w:rsid w:val="00192771"/>
    <w:rsid w:val="00216A5D"/>
    <w:rsid w:val="002E043C"/>
    <w:rsid w:val="00321693"/>
    <w:rsid w:val="00331B6A"/>
    <w:rsid w:val="003A7111"/>
    <w:rsid w:val="003E42A0"/>
    <w:rsid w:val="003F7324"/>
    <w:rsid w:val="00483423"/>
    <w:rsid w:val="00487CAD"/>
    <w:rsid w:val="004C607A"/>
    <w:rsid w:val="004E673A"/>
    <w:rsid w:val="004F29B1"/>
    <w:rsid w:val="00517B6D"/>
    <w:rsid w:val="005504AF"/>
    <w:rsid w:val="005651EA"/>
    <w:rsid w:val="005B09F2"/>
    <w:rsid w:val="005C0457"/>
    <w:rsid w:val="005F1CD2"/>
    <w:rsid w:val="00686E5B"/>
    <w:rsid w:val="006D7A33"/>
    <w:rsid w:val="006F5806"/>
    <w:rsid w:val="00796C34"/>
    <w:rsid w:val="007A52BF"/>
    <w:rsid w:val="007B2767"/>
    <w:rsid w:val="007E120B"/>
    <w:rsid w:val="00801ED2"/>
    <w:rsid w:val="00816A37"/>
    <w:rsid w:val="008C1C11"/>
    <w:rsid w:val="00924AF0"/>
    <w:rsid w:val="00930348"/>
    <w:rsid w:val="00945DD7"/>
    <w:rsid w:val="0096116A"/>
    <w:rsid w:val="009D4181"/>
    <w:rsid w:val="009F7ECC"/>
    <w:rsid w:val="00A22F2E"/>
    <w:rsid w:val="00A4394F"/>
    <w:rsid w:val="00B0005E"/>
    <w:rsid w:val="00BB2476"/>
    <w:rsid w:val="00BE1B52"/>
    <w:rsid w:val="00BF1968"/>
    <w:rsid w:val="00C540A6"/>
    <w:rsid w:val="00CD0081"/>
    <w:rsid w:val="00CE004F"/>
    <w:rsid w:val="00D01C27"/>
    <w:rsid w:val="00D11740"/>
    <w:rsid w:val="00D6187F"/>
    <w:rsid w:val="00D94AC2"/>
    <w:rsid w:val="00DD40FA"/>
    <w:rsid w:val="00E04379"/>
    <w:rsid w:val="00E83C6D"/>
    <w:rsid w:val="00EB0F75"/>
    <w:rsid w:val="00EE5E65"/>
    <w:rsid w:val="00EF2741"/>
    <w:rsid w:val="00EF32F4"/>
    <w:rsid w:val="00EF4820"/>
    <w:rsid w:val="00F358C3"/>
    <w:rsid w:val="00F358D7"/>
    <w:rsid w:val="00F76657"/>
    <w:rsid w:val="00F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F53D"/>
  <w15:docId w15:val="{EC0B907C-FA86-46AF-89AD-BC3F2B3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5AF2-0571-4B97-A52A-B1C3A4BE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Joyce Fearns</cp:lastModifiedBy>
  <cp:revision>6</cp:revision>
  <cp:lastPrinted>2020-10-07T12:01:00Z</cp:lastPrinted>
  <dcterms:created xsi:type="dcterms:W3CDTF">2020-10-07T11:59:00Z</dcterms:created>
  <dcterms:modified xsi:type="dcterms:W3CDTF">2021-07-13T14:56:00Z</dcterms:modified>
</cp:coreProperties>
</file>